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3F5BFA5A" w:rsidR="004A3C09" w:rsidRPr="00274BE8" w:rsidRDefault="00942F33" w:rsidP="00C91956">
      <w:pPr>
        <w:shd w:val="clear" w:color="auto" w:fill="FFFFFF"/>
        <w:spacing w:after="0" w:line="240" w:lineRule="auto"/>
        <w:ind w:left="28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942F33">
        <w:rPr>
          <w:rFonts w:asciiTheme="majorHAnsi" w:hAnsiTheme="majorHAnsi"/>
          <w:b/>
          <w:sz w:val="24"/>
          <w:szCs w:val="24"/>
        </w:rPr>
        <w:t>PRIEMON</w:t>
      </w:r>
      <w:r>
        <w:rPr>
          <w:rFonts w:asciiTheme="majorHAnsi" w:hAnsiTheme="majorHAnsi"/>
          <w:b/>
          <w:sz w:val="24"/>
          <w:szCs w:val="24"/>
        </w:rPr>
        <w:t>ĖMS</w:t>
      </w:r>
      <w:r w:rsidRPr="00942F33">
        <w:rPr>
          <w:rFonts w:asciiTheme="majorHAnsi" w:hAnsiTheme="majorHAnsi"/>
          <w:b/>
          <w:sz w:val="24"/>
          <w:szCs w:val="24"/>
        </w:rPr>
        <w:t xml:space="preserve"> DEZINFEKCIJAI, STERILIZACIJAI IR KONTEINERI</w:t>
      </w:r>
      <w:r>
        <w:rPr>
          <w:rFonts w:asciiTheme="majorHAnsi" w:hAnsiTheme="majorHAnsi"/>
          <w:b/>
          <w:sz w:val="24"/>
          <w:szCs w:val="24"/>
        </w:rPr>
        <w:t>AMS</w:t>
      </w:r>
      <w:r w:rsidRPr="00942F33">
        <w:rPr>
          <w:rFonts w:asciiTheme="majorHAnsi" w:hAnsiTheme="majorHAnsi"/>
          <w:b/>
          <w:sz w:val="24"/>
          <w:szCs w:val="24"/>
        </w:rPr>
        <w:t xml:space="preserve"> PANAUDOTOMS ADATOMS</w:t>
      </w:r>
      <w:r>
        <w:t xml:space="preserve">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33678B09" w14:textId="780D37BB" w:rsidR="00674196" w:rsidRPr="00274BE8" w:rsidRDefault="00674196" w:rsidP="00BA7B8B">
      <w:pPr>
        <w:shd w:val="clear" w:color="auto" w:fill="FFFFFF"/>
        <w:tabs>
          <w:tab w:val="left" w:pos="1032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69E5227A" w14:textId="0273DF03" w:rsidR="00CD0344" w:rsidRPr="00CD0344" w:rsidRDefault="002153E8" w:rsidP="00BA7B8B">
      <w:pPr>
        <w:pStyle w:val="ListParagraph"/>
        <w:numPr>
          <w:ilvl w:val="0"/>
          <w:numId w:val="28"/>
        </w:numPr>
        <w:tabs>
          <w:tab w:val="left" w:pos="308"/>
        </w:tabs>
        <w:spacing w:after="0" w:line="240" w:lineRule="auto"/>
        <w:ind w:left="280" w:hanging="252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 xml:space="preserve"> </w:t>
      </w:r>
      <w:r w:rsidR="009E6DE1" w:rsidRPr="002153E8">
        <w:rPr>
          <w:rFonts w:asciiTheme="majorHAnsi" w:hAnsiTheme="majorHAnsi"/>
          <w:b/>
          <w:sz w:val="24"/>
          <w:szCs w:val="24"/>
        </w:rPr>
        <w:t>Dezinfekcinė priemonė endoskopų apruošimui (rankiniu būdu)</w:t>
      </w:r>
    </w:p>
    <w:p w14:paraId="0B139CA5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veiklioji medžiaga – natrio </w:t>
      </w:r>
      <w:proofErr w:type="spellStart"/>
      <w:r w:rsidRPr="00CD0344">
        <w:rPr>
          <w:rFonts w:ascii="Times New Roman" w:hAnsi="Times New Roman"/>
          <w:sz w:val="24"/>
          <w:szCs w:val="24"/>
        </w:rPr>
        <w:t>perkarbonatas</w:t>
      </w:r>
      <w:proofErr w:type="spellEnd"/>
      <w:r w:rsidRPr="00CD0344">
        <w:rPr>
          <w:rFonts w:ascii="Times New Roman" w:hAnsi="Times New Roman"/>
          <w:sz w:val="24"/>
          <w:szCs w:val="24"/>
        </w:rPr>
        <w:t xml:space="preserve"> ir aktyvatorius arba lygiavertė;</w:t>
      </w:r>
    </w:p>
    <w:p w14:paraId="7DC84341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sudėtyje neturi aldehidų ir </w:t>
      </w:r>
      <w:proofErr w:type="spellStart"/>
      <w:r w:rsidRPr="00CD0344">
        <w:rPr>
          <w:rFonts w:ascii="Times New Roman" w:hAnsi="Times New Roman"/>
          <w:sz w:val="24"/>
          <w:szCs w:val="24"/>
        </w:rPr>
        <w:t>fenolių</w:t>
      </w:r>
      <w:proofErr w:type="spellEnd"/>
      <w:r w:rsidRPr="00CD0344">
        <w:rPr>
          <w:rFonts w:ascii="Times New Roman" w:hAnsi="Times New Roman"/>
          <w:sz w:val="24"/>
          <w:szCs w:val="24"/>
        </w:rPr>
        <w:t>;</w:t>
      </w:r>
    </w:p>
    <w:p w14:paraId="4CF05C70" w14:textId="4B9C3A0E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veikia bakterijas (atitinka LST EN 13727 ir LST EN 14561</w:t>
      </w:r>
      <w:r w:rsidR="000C5F08">
        <w:rPr>
          <w:rFonts w:ascii="Times New Roman" w:hAnsi="Times New Roman"/>
          <w:sz w:val="24"/>
          <w:szCs w:val="24"/>
        </w:rPr>
        <w:t>:2006</w:t>
      </w:r>
      <w:r w:rsidRPr="00CD034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D0344">
        <w:rPr>
          <w:rFonts w:ascii="Times New Roman" w:hAnsi="Times New Roman"/>
          <w:sz w:val="24"/>
          <w:szCs w:val="24"/>
        </w:rPr>
        <w:t>mikobakterijas</w:t>
      </w:r>
      <w:proofErr w:type="spellEnd"/>
      <w:r w:rsidRPr="00CD0344">
        <w:rPr>
          <w:rFonts w:ascii="Times New Roman" w:hAnsi="Times New Roman"/>
          <w:sz w:val="24"/>
          <w:szCs w:val="24"/>
        </w:rPr>
        <w:t xml:space="preserve"> (atitinka LST EN 14348 ir LST EN 14563</w:t>
      </w:r>
      <w:r w:rsidR="000C5F08">
        <w:rPr>
          <w:rFonts w:ascii="Times New Roman" w:hAnsi="Times New Roman"/>
          <w:sz w:val="24"/>
          <w:szCs w:val="24"/>
        </w:rPr>
        <w:t>:2009</w:t>
      </w:r>
      <w:r w:rsidRPr="00CD0344">
        <w:rPr>
          <w:rFonts w:ascii="Times New Roman" w:hAnsi="Times New Roman"/>
          <w:sz w:val="24"/>
          <w:szCs w:val="24"/>
        </w:rPr>
        <w:t>), grybelius (LST EN 14562</w:t>
      </w:r>
      <w:r w:rsidR="000C5F08">
        <w:rPr>
          <w:rFonts w:ascii="Times New Roman" w:hAnsi="Times New Roman"/>
          <w:sz w:val="24"/>
          <w:szCs w:val="24"/>
        </w:rPr>
        <w:t>:2006</w:t>
      </w:r>
      <w:r w:rsidRPr="00CD0344">
        <w:rPr>
          <w:rFonts w:ascii="Times New Roman" w:hAnsi="Times New Roman"/>
          <w:sz w:val="24"/>
          <w:szCs w:val="24"/>
        </w:rPr>
        <w:t>),</w:t>
      </w:r>
      <w:r w:rsidR="00E32140">
        <w:rPr>
          <w:rFonts w:ascii="Times New Roman" w:hAnsi="Times New Roman"/>
          <w:sz w:val="24"/>
          <w:szCs w:val="24"/>
        </w:rPr>
        <w:t xml:space="preserve"> virusus (atitinka LST EN 14476 – </w:t>
      </w:r>
      <w:r w:rsidRPr="00CD0344">
        <w:rPr>
          <w:rFonts w:ascii="Times New Roman" w:eastAsia="Times New Roman" w:hAnsi="Times New Roman"/>
          <w:sz w:val="24"/>
          <w:szCs w:val="24"/>
          <w:lang w:eastAsia="lt-LT"/>
        </w:rPr>
        <w:t xml:space="preserve">pilnas </w:t>
      </w:r>
      <w:proofErr w:type="spellStart"/>
      <w:r w:rsidR="000C5F08">
        <w:rPr>
          <w:rFonts w:ascii="Times New Roman" w:eastAsia="Times New Roman" w:hAnsi="Times New Roman"/>
          <w:sz w:val="24"/>
          <w:szCs w:val="24"/>
          <w:lang w:eastAsia="lt-LT"/>
        </w:rPr>
        <w:t>virucidinis</w:t>
      </w:r>
      <w:proofErr w:type="spellEnd"/>
      <w:r w:rsidR="000C5F08">
        <w:rPr>
          <w:rFonts w:ascii="Times New Roman" w:eastAsia="Times New Roman" w:hAnsi="Times New Roman"/>
          <w:sz w:val="24"/>
          <w:szCs w:val="24"/>
          <w:lang w:eastAsia="lt-LT"/>
        </w:rPr>
        <w:t xml:space="preserve"> aktyvumas) </w:t>
      </w:r>
      <w:r w:rsidRPr="00CD0344">
        <w:rPr>
          <w:rFonts w:ascii="Times New Roman" w:hAnsi="Times New Roman"/>
          <w:sz w:val="24"/>
          <w:szCs w:val="24"/>
        </w:rPr>
        <w:t xml:space="preserve">– pateikti atitikimą standartams patvirtinančius dokumentus (sertifikatus); </w:t>
      </w:r>
    </w:p>
    <w:p w14:paraId="7ABBEE08" w14:textId="77777777" w:rsidR="00CD0344" w:rsidRDefault="00CD0344" w:rsidP="00BA7B8B">
      <w:pPr>
        <w:numPr>
          <w:ilvl w:val="0"/>
          <w:numId w:val="29"/>
        </w:numPr>
        <w:spacing w:after="0"/>
        <w:ind w:left="364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bCs/>
          <w:sz w:val="24"/>
          <w:szCs w:val="24"/>
        </w:rPr>
        <w:t xml:space="preserve">pasižymi </w:t>
      </w:r>
      <w:proofErr w:type="spellStart"/>
      <w:r w:rsidRPr="00CD0344">
        <w:rPr>
          <w:rFonts w:ascii="Times New Roman" w:hAnsi="Times New Roman"/>
          <w:bCs/>
          <w:sz w:val="24"/>
          <w:szCs w:val="24"/>
        </w:rPr>
        <w:t>sporicidiniu</w:t>
      </w:r>
      <w:proofErr w:type="spellEnd"/>
      <w:r w:rsidRPr="00CD0344">
        <w:rPr>
          <w:rFonts w:ascii="Times New Roman" w:hAnsi="Times New Roman"/>
          <w:bCs/>
          <w:sz w:val="24"/>
          <w:szCs w:val="24"/>
        </w:rPr>
        <w:t xml:space="preserve"> veikimu (</w:t>
      </w:r>
      <w:r w:rsidRPr="00CD0344">
        <w:rPr>
          <w:rFonts w:ascii="Times New Roman" w:hAnsi="Times New Roman"/>
          <w:sz w:val="24"/>
          <w:szCs w:val="24"/>
        </w:rPr>
        <w:t>atitinka LST EN 17126:2019) pateikti atitikimą standartui patvirtinančius sertifikatus;</w:t>
      </w:r>
    </w:p>
    <w:p w14:paraId="7CB18C15" w14:textId="77777777" w:rsidR="00CD0344" w:rsidRPr="00C76C67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skirta dezinfekuoti </w:t>
      </w:r>
      <w:r w:rsidRPr="00C76C67">
        <w:rPr>
          <w:rFonts w:ascii="Times New Roman" w:hAnsi="Times New Roman"/>
          <w:sz w:val="24"/>
          <w:szCs w:val="24"/>
        </w:rPr>
        <w:t>šilumai jautrius plastiko, gumos gaminius bei metalinius instrumentus;</w:t>
      </w:r>
    </w:p>
    <w:p w14:paraId="24DA472F" w14:textId="77777777" w:rsidR="00CD0344" w:rsidRPr="00C76C67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76C67">
        <w:rPr>
          <w:rFonts w:ascii="Times New Roman" w:hAnsi="Times New Roman"/>
          <w:sz w:val="24"/>
          <w:szCs w:val="24"/>
        </w:rPr>
        <w:t xml:space="preserve">skirta dezinfekuoti lanksčius ir kietus endoskopus (pateikti priemonės gamintojo patvirtinimą, kad  tinka </w:t>
      </w:r>
      <w:proofErr w:type="spellStart"/>
      <w:r w:rsidRPr="00C76C67">
        <w:rPr>
          <w:rFonts w:ascii="Times New Roman" w:hAnsi="Times New Roman"/>
          <w:sz w:val="24"/>
          <w:szCs w:val="24"/>
        </w:rPr>
        <w:t>Olympus</w:t>
      </w:r>
      <w:proofErr w:type="spellEnd"/>
      <w:r w:rsidRPr="00C76C67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C76C67">
        <w:rPr>
          <w:rFonts w:ascii="Times New Roman" w:hAnsi="Times New Roman"/>
          <w:sz w:val="24"/>
          <w:szCs w:val="24"/>
        </w:rPr>
        <w:t>Karl</w:t>
      </w:r>
      <w:proofErr w:type="spellEnd"/>
      <w:r w:rsidRPr="00C76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C67">
        <w:rPr>
          <w:rFonts w:ascii="Times New Roman" w:hAnsi="Times New Roman"/>
          <w:sz w:val="24"/>
          <w:szCs w:val="24"/>
        </w:rPr>
        <w:t>Storz</w:t>
      </w:r>
      <w:proofErr w:type="spellEnd"/>
      <w:r w:rsidRPr="00C76C67">
        <w:rPr>
          <w:rFonts w:ascii="Times New Roman" w:hAnsi="Times New Roman"/>
          <w:sz w:val="24"/>
          <w:szCs w:val="24"/>
        </w:rPr>
        <w:t xml:space="preserve"> endoskopų aukšto lygio dezinfekcijai);</w:t>
      </w:r>
    </w:p>
    <w:p w14:paraId="714D3155" w14:textId="77777777" w:rsidR="00CD0344" w:rsidRPr="00C76C67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76C67">
        <w:rPr>
          <w:rFonts w:ascii="Times New Roman" w:hAnsi="Times New Roman"/>
          <w:sz w:val="24"/>
          <w:szCs w:val="24"/>
        </w:rPr>
        <w:t>tinkamas naudoti ultragarso vonelėse;</w:t>
      </w:r>
    </w:p>
    <w:p w14:paraId="0F257655" w14:textId="2C6D29F3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ekspozicija </w:t>
      </w:r>
      <w:proofErr w:type="spellStart"/>
      <w:r w:rsidRPr="00CD0344">
        <w:rPr>
          <w:rFonts w:ascii="Times New Roman" w:hAnsi="Times New Roman"/>
          <w:sz w:val="24"/>
          <w:szCs w:val="24"/>
        </w:rPr>
        <w:t>sporicidiniam</w:t>
      </w:r>
      <w:proofErr w:type="spellEnd"/>
      <w:r w:rsidRPr="00CD0344">
        <w:rPr>
          <w:rFonts w:ascii="Times New Roman" w:hAnsi="Times New Roman"/>
          <w:sz w:val="24"/>
          <w:szCs w:val="24"/>
        </w:rPr>
        <w:t xml:space="preserve"> </w:t>
      </w:r>
      <w:r w:rsidRPr="00C76C67">
        <w:rPr>
          <w:rFonts w:ascii="Times New Roman" w:hAnsi="Times New Roman"/>
          <w:sz w:val="24"/>
          <w:szCs w:val="24"/>
        </w:rPr>
        <w:t xml:space="preserve">efektui ≤ </w:t>
      </w:r>
      <w:r w:rsidR="00D13F6C" w:rsidRPr="00C76C67">
        <w:rPr>
          <w:rFonts w:ascii="Times New Roman" w:hAnsi="Times New Roman"/>
          <w:sz w:val="24"/>
          <w:szCs w:val="24"/>
        </w:rPr>
        <w:t>15</w:t>
      </w:r>
      <w:r w:rsidRPr="00C76C67">
        <w:rPr>
          <w:rFonts w:ascii="Times New Roman" w:hAnsi="Times New Roman"/>
          <w:sz w:val="24"/>
          <w:szCs w:val="24"/>
        </w:rPr>
        <w:t xml:space="preserve"> min;</w:t>
      </w:r>
    </w:p>
    <w:p w14:paraId="651AFE98" w14:textId="77777777" w:rsidR="006B245C" w:rsidRDefault="006B245C" w:rsidP="006B245C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priemonės naudojimo instrukciją lietuvių ir originalo kalbomis;</w:t>
      </w:r>
    </w:p>
    <w:p w14:paraId="213C8619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saugos duomenų lapus;</w:t>
      </w:r>
    </w:p>
    <w:p w14:paraId="4960ABB4" w14:textId="51D3071C" w:rsidR="00CD0344" w:rsidRPr="00CD0344" w:rsidRDefault="00CD0344" w:rsidP="00CD0344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350" w:hanging="318"/>
        <w:jc w:val="both"/>
        <w:rPr>
          <w:rFonts w:asciiTheme="majorHAnsi" w:hAnsiTheme="majorHAnsi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pateikti </w:t>
      </w:r>
      <w:r w:rsidRPr="00CD0344">
        <w:rPr>
          <w:rFonts w:ascii="Times New Roman" w:hAnsi="Times New Roman"/>
          <w:bCs/>
          <w:iCs/>
          <w:sz w:val="24"/>
          <w:szCs w:val="24"/>
        </w:rPr>
        <w:t xml:space="preserve">atitikties </w:t>
      </w:r>
      <w:r w:rsidRPr="00CD0344">
        <w:rPr>
          <w:rFonts w:ascii="Times New Roman" w:hAnsi="Times New Roman"/>
          <w:sz w:val="24"/>
          <w:szCs w:val="24"/>
          <w:lang w:val="x-none" w:eastAsia="x-none"/>
        </w:rPr>
        <w:t>reglament</w:t>
      </w:r>
      <w:r w:rsidRPr="00CD0344">
        <w:rPr>
          <w:rFonts w:ascii="Times New Roman" w:hAnsi="Times New Roman"/>
          <w:sz w:val="24"/>
          <w:szCs w:val="24"/>
          <w:lang w:eastAsia="x-none"/>
        </w:rPr>
        <w:t>ui</w:t>
      </w:r>
      <w:r w:rsidRPr="00CD034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CD0344">
        <w:rPr>
          <w:rFonts w:ascii="Times New Roman" w:hAnsi="Times New Roman"/>
          <w:sz w:val="24"/>
          <w:szCs w:val="24"/>
        </w:rPr>
        <w:t xml:space="preserve">2017/745/ES (MPR) </w:t>
      </w:r>
      <w:r w:rsidRPr="00CD0344">
        <w:rPr>
          <w:rFonts w:ascii="Times New Roman" w:hAnsi="Times New Roman"/>
          <w:bCs/>
          <w:iCs/>
          <w:sz w:val="24"/>
          <w:szCs w:val="24"/>
        </w:rPr>
        <w:t>sertifikatą</w:t>
      </w:r>
      <w:r w:rsidRPr="00CD03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ba </w:t>
      </w:r>
      <w:r w:rsidRPr="00CD0344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CD0344">
        <w:rPr>
          <w:rFonts w:asciiTheme="majorHAnsi" w:eastAsia="Times New Roman" w:hAnsiTheme="majorHAnsi"/>
          <w:sz w:val="24"/>
          <w:szCs w:val="24"/>
          <w:lang w:eastAsia="lt-LT"/>
        </w:rPr>
        <w:t>;</w:t>
      </w:r>
      <w:r w:rsidRPr="00CD0344">
        <w:rPr>
          <w:rFonts w:ascii="Times New Roman" w:hAnsi="Times New Roman"/>
          <w:sz w:val="24"/>
          <w:szCs w:val="24"/>
        </w:rPr>
        <w:t xml:space="preserve"> </w:t>
      </w:r>
    </w:p>
    <w:p w14:paraId="00500F7F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riemonės pavidalas – milteliai ar granulės;</w:t>
      </w:r>
    </w:p>
    <w:p w14:paraId="29611ABE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tirpalo aktyvumo indikatorių aprašymą/naudojimo instrukciją;</w:t>
      </w:r>
    </w:p>
    <w:p w14:paraId="588CB158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priedus, kurie turi būti įskaičiuoti į dezinfekcinės priemonės kainą:</w:t>
      </w:r>
    </w:p>
    <w:p w14:paraId="4D87ACDE" w14:textId="77777777" w:rsidR="00CD0344" w:rsidRPr="00BA7B8B" w:rsidRDefault="00CD0344" w:rsidP="00BA7B8B">
      <w:pPr>
        <w:pStyle w:val="ListParagraph"/>
        <w:numPr>
          <w:ilvl w:val="0"/>
          <w:numId w:val="36"/>
        </w:numPr>
        <w:spacing w:after="0"/>
        <w:ind w:left="700" w:hanging="274"/>
        <w:jc w:val="both"/>
        <w:rPr>
          <w:rFonts w:ascii="Times New Roman" w:hAnsi="Times New Roman"/>
          <w:sz w:val="24"/>
          <w:szCs w:val="24"/>
        </w:rPr>
      </w:pPr>
      <w:r w:rsidRPr="00BA7B8B">
        <w:rPr>
          <w:rFonts w:ascii="Times New Roman" w:eastAsiaTheme="minorHAnsi" w:hAnsi="Times New Roman"/>
          <w:sz w:val="24"/>
          <w:szCs w:val="24"/>
        </w:rPr>
        <w:t xml:space="preserve">tirpalo aktyvumo nustatymo indikatorius – 33 500 </w:t>
      </w:r>
      <w:proofErr w:type="spellStart"/>
      <w:r w:rsidRPr="00BA7B8B">
        <w:rPr>
          <w:rFonts w:ascii="Times New Roman" w:eastAsiaTheme="minorHAnsi" w:hAnsi="Times New Roman"/>
          <w:sz w:val="24"/>
          <w:szCs w:val="24"/>
        </w:rPr>
        <w:t>vnt</w:t>
      </w:r>
      <w:proofErr w:type="spellEnd"/>
      <w:r w:rsidRPr="00BA7B8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F51427B" w14:textId="77777777" w:rsidR="00CD0344" w:rsidRDefault="00CD0344" w:rsidP="00BA7B8B">
      <w:pPr>
        <w:numPr>
          <w:ilvl w:val="0"/>
          <w:numId w:val="35"/>
        </w:numPr>
        <w:spacing w:after="0"/>
        <w:ind w:left="700" w:hanging="274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atsparias drėgmei (laminuotas) instrukcijas lietuvių kalba – 400 vnt.;</w:t>
      </w:r>
    </w:p>
    <w:p w14:paraId="3E996D5E" w14:textId="3B702EAB" w:rsidR="00CD0344" w:rsidRPr="00CD0344" w:rsidRDefault="00CD0344" w:rsidP="00BA7B8B">
      <w:pPr>
        <w:numPr>
          <w:ilvl w:val="0"/>
          <w:numId w:val="35"/>
        </w:numPr>
        <w:spacing w:after="0"/>
        <w:ind w:left="700" w:hanging="274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atsparius drėgmei talpų žymėjimui lipdukus – 2000 vnt.</w:t>
      </w:r>
    </w:p>
    <w:p w14:paraId="1F0591E8" w14:textId="77777777" w:rsidR="00CD0344" w:rsidRPr="00CD0344" w:rsidRDefault="00CD0344" w:rsidP="00CD0344">
      <w:pPr>
        <w:tabs>
          <w:tab w:val="left" w:pos="210"/>
          <w:tab w:val="left" w:pos="426"/>
        </w:tabs>
        <w:spacing w:after="0"/>
        <w:ind w:left="210" w:hanging="18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D0344">
        <w:rPr>
          <w:rFonts w:ascii="Times New Roman" w:eastAsiaTheme="minorHAnsi" w:hAnsi="Times New Roman"/>
          <w:i/>
          <w:sz w:val="24"/>
          <w:szCs w:val="24"/>
        </w:rPr>
        <w:t>Orientacinis poreikis: 4000 kg.</w:t>
      </w:r>
    </w:p>
    <w:p w14:paraId="3F13DE55" w14:textId="77777777" w:rsidR="00942F33" w:rsidRPr="002153E8" w:rsidRDefault="00942F33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20F14C64" w14:textId="2C379B22" w:rsidR="009E6DE1" w:rsidRPr="002153E8" w:rsidRDefault="009E6DE1" w:rsidP="00C91956">
      <w:pPr>
        <w:pStyle w:val="ListParagraph"/>
        <w:numPr>
          <w:ilvl w:val="0"/>
          <w:numId w:val="28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>Konteineris panaudotoms adatoms 3 l:</w:t>
      </w:r>
    </w:p>
    <w:p w14:paraId="640C6F2B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sandarūs;</w:t>
      </w:r>
    </w:p>
    <w:p w14:paraId="4C11B277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plastikiniai ar lygiavertės medžiagos, nepraduriami;</w:t>
      </w:r>
    </w:p>
    <w:p w14:paraId="5DF86402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su specialiu įtaisu, adatoms nuo švirkštų nuimti;</w:t>
      </w:r>
    </w:p>
    <w:p w14:paraId="1D218655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konteinerio talpa 3 litrai;</w:t>
      </w:r>
    </w:p>
    <w:p w14:paraId="2A2B2A0C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paženklinti specialiu pavojingų atliekų ženklu.</w:t>
      </w:r>
    </w:p>
    <w:p w14:paraId="54F8C68E" w14:textId="5BFCA3F4" w:rsidR="009E6DE1" w:rsidRPr="002153E8" w:rsidRDefault="009E6DE1" w:rsidP="00C91956">
      <w:pPr>
        <w:tabs>
          <w:tab w:val="left" w:pos="308"/>
          <w:tab w:val="left" w:pos="630"/>
        </w:tabs>
        <w:spacing w:after="0" w:line="240" w:lineRule="auto"/>
        <w:ind w:left="280" w:hanging="322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Orientacinis poreikis: 1</w:t>
      </w:r>
      <w:r w:rsidR="00A7573F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9</w:t>
      </w:r>
      <w:r w:rsidRPr="002153E8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 000 vnt.</w:t>
      </w:r>
    </w:p>
    <w:p w14:paraId="133D3675" w14:textId="77777777" w:rsidR="00E2678F" w:rsidRPr="002153E8" w:rsidRDefault="00E2678F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right="23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A42B17D" w14:textId="11416F37" w:rsidR="00942F33" w:rsidRPr="002153E8" w:rsidRDefault="00942F33" w:rsidP="00C91956">
      <w:pPr>
        <w:pStyle w:val="ListParagraph"/>
        <w:numPr>
          <w:ilvl w:val="0"/>
          <w:numId w:val="28"/>
        </w:numPr>
        <w:shd w:val="clear" w:color="auto" w:fill="FFFFFF"/>
        <w:tabs>
          <w:tab w:val="left" w:pos="308"/>
          <w:tab w:val="left" w:pos="490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153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akavimo medžiaga  5 cm:</w:t>
      </w:r>
    </w:p>
    <w:p w14:paraId="7B9FD210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153E8">
        <w:rPr>
          <w:rFonts w:asciiTheme="majorHAnsi" w:hAnsiTheme="majorHAnsi"/>
          <w:sz w:val="24"/>
          <w:szCs w:val="24"/>
          <w:vertAlign w:val="subscript"/>
        </w:rPr>
        <w:t>2</w:t>
      </w:r>
      <w:r w:rsidRPr="002153E8">
        <w:rPr>
          <w:rFonts w:asciiTheme="majorHAnsi" w:hAnsiTheme="majorHAnsi"/>
          <w:sz w:val="24"/>
          <w:szCs w:val="24"/>
        </w:rPr>
        <w:t>O</w:t>
      </w:r>
      <w:r w:rsidRPr="002153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153E8">
        <w:rPr>
          <w:rFonts w:asciiTheme="majorHAnsi" w:hAnsiTheme="majorHAnsi"/>
          <w:sz w:val="24"/>
          <w:szCs w:val="24"/>
        </w:rPr>
        <w:t>dujų plazmos sterilizacijai;</w:t>
      </w:r>
    </w:p>
    <w:p w14:paraId="3D4A9EDB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juostos plotis 5cm ± 5mm;</w:t>
      </w:r>
    </w:p>
    <w:p w14:paraId="72BD18E3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5B70BACB" w14:textId="77777777" w:rsidR="00942F33" w:rsidRPr="002153E8" w:rsidRDefault="00942F33" w:rsidP="00C91956">
      <w:pPr>
        <w:widowControl w:val="0"/>
        <w:numPr>
          <w:ilvl w:val="0"/>
          <w:numId w:val="18"/>
        </w:numPr>
        <w:tabs>
          <w:tab w:val="left" w:pos="308"/>
          <w:tab w:val="left" w:pos="44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EBAE12E" w14:textId="77777777" w:rsidR="00942F33" w:rsidRPr="002153E8" w:rsidRDefault="00942F33" w:rsidP="00C91956">
      <w:pPr>
        <w:widowControl w:val="0"/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25D569D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u išoriniu indikatoriumi H</w:t>
      </w:r>
      <w:r w:rsidRPr="002153E8">
        <w:rPr>
          <w:rFonts w:asciiTheme="majorHAnsi" w:hAnsiTheme="majorHAnsi"/>
          <w:sz w:val="24"/>
          <w:szCs w:val="24"/>
          <w:vertAlign w:val="subscript"/>
        </w:rPr>
        <w:t>2</w:t>
      </w:r>
      <w:r w:rsidRPr="002153E8">
        <w:rPr>
          <w:rFonts w:asciiTheme="majorHAnsi" w:hAnsiTheme="majorHAnsi"/>
          <w:sz w:val="24"/>
          <w:szCs w:val="24"/>
        </w:rPr>
        <w:t>O</w:t>
      </w:r>
      <w:r w:rsidRPr="002153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153E8">
        <w:rPr>
          <w:rFonts w:asciiTheme="majorHAnsi" w:hAnsiTheme="majorHAnsi"/>
          <w:sz w:val="24"/>
          <w:szCs w:val="24"/>
        </w:rPr>
        <w:t>dujų plazmai;</w:t>
      </w:r>
    </w:p>
    <w:p w14:paraId="41D081A7" w14:textId="77777777" w:rsidR="00942F33" w:rsidRPr="002153E8" w:rsidRDefault="00942F33" w:rsidP="00C91956">
      <w:pPr>
        <w:widowControl w:val="0"/>
        <w:numPr>
          <w:ilvl w:val="0"/>
          <w:numId w:val="18"/>
        </w:numPr>
        <w:tabs>
          <w:tab w:val="left" w:pos="308"/>
          <w:tab w:val="left" w:pos="476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70ABB7B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153E8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71C75963" w14:textId="084A10EC" w:rsidR="00942F33" w:rsidRPr="002153E8" w:rsidRDefault="00942F33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153E8">
        <w:rPr>
          <w:rFonts w:asciiTheme="majorHAnsi" w:hAnsiTheme="majorHAnsi"/>
          <w:i/>
          <w:sz w:val="24"/>
          <w:szCs w:val="24"/>
        </w:rPr>
        <w:t xml:space="preserve">poreikis: </w:t>
      </w:r>
      <w:r w:rsidR="00A7573F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 030 </w:t>
      </w:r>
      <w:r w:rsidRPr="002153E8">
        <w:rPr>
          <w:rFonts w:asciiTheme="majorHAnsi" w:hAnsiTheme="majorHAnsi"/>
          <w:i/>
          <w:sz w:val="24"/>
          <w:szCs w:val="24"/>
        </w:rPr>
        <w:t>m.</w:t>
      </w:r>
      <w:r w:rsidRPr="002153E8">
        <w:rPr>
          <w:rFonts w:asciiTheme="majorHAnsi" w:hAnsiTheme="majorHAnsi"/>
          <w:sz w:val="24"/>
          <w:szCs w:val="24"/>
        </w:rPr>
        <w:t xml:space="preserve"> </w:t>
      </w:r>
    </w:p>
    <w:p w14:paraId="6FB25078" w14:textId="77777777" w:rsidR="002153E8" w:rsidRPr="002153E8" w:rsidRDefault="002153E8" w:rsidP="00BA7B8B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right="23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6EED7A21" w14:textId="77777777" w:rsidR="00942F33" w:rsidRPr="002153E8" w:rsidRDefault="00942F33" w:rsidP="00C91956">
      <w:pPr>
        <w:pStyle w:val="ListParagraph"/>
        <w:numPr>
          <w:ilvl w:val="0"/>
          <w:numId w:val="28"/>
        </w:numPr>
        <w:shd w:val="clear" w:color="auto" w:fill="FFFFFF"/>
        <w:tabs>
          <w:tab w:val="left" w:pos="308"/>
          <w:tab w:val="left" w:pos="504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153E8">
        <w:rPr>
          <w:rFonts w:asciiTheme="majorHAnsi" w:eastAsia="Times New Roman" w:hAnsiTheme="majorHAnsi"/>
          <w:b/>
          <w:sz w:val="24"/>
          <w:szCs w:val="24"/>
          <w:lang w:eastAsia="lt-LT"/>
        </w:rPr>
        <w:t>Papildymo rinkinys su UV dažais paviršių valymui ir dezinfekcijos įvertinimui</w:t>
      </w:r>
    </w:p>
    <w:p w14:paraId="27733C40" w14:textId="43827810" w:rsidR="00942F33" w:rsidRPr="002153E8" w:rsidRDefault="002153E8" w:rsidP="00C91956">
      <w:pPr>
        <w:tabs>
          <w:tab w:val="left" w:pos="308"/>
          <w:tab w:val="left" w:pos="426"/>
          <w:tab w:val="left" w:pos="993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b/>
          <w:sz w:val="24"/>
          <w:szCs w:val="24"/>
        </w:rPr>
        <w:t>4</w:t>
      </w:r>
      <w:r w:rsidR="00942F33" w:rsidRPr="002153E8">
        <w:rPr>
          <w:rFonts w:asciiTheme="majorHAnsi" w:eastAsiaTheme="minorHAnsi" w:hAnsiTheme="majorHAnsi"/>
          <w:b/>
          <w:sz w:val="24"/>
          <w:szCs w:val="24"/>
        </w:rPr>
        <w:t>.1   UV dažai spaudui</w:t>
      </w:r>
      <w:r w:rsidR="00942F33" w:rsidRPr="002153E8">
        <w:rPr>
          <w:rFonts w:asciiTheme="majorHAnsi" w:eastAsiaTheme="minorHAnsi" w:hAnsiTheme="majorHAnsi"/>
          <w:sz w:val="24"/>
          <w:szCs w:val="24"/>
        </w:rPr>
        <w:t>, kurie turi atitikti šiuos reikalavimus:</w:t>
      </w:r>
    </w:p>
    <w:p w14:paraId="0ADB2B42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tinkami spaudo papildymui;</w:t>
      </w:r>
    </w:p>
    <w:p w14:paraId="15174BCF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šviečia pašvietus UV šviesos žibintuvėliu;</w:t>
      </w:r>
    </w:p>
    <w:p w14:paraId="39C40CF5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tolygiai pasiskirsto;</w:t>
      </w:r>
    </w:p>
    <w:p w14:paraId="3131D4CB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nusivalo nuo visų paviršių, valant drėgna pašluoste;</w:t>
      </w:r>
    </w:p>
    <w:p w14:paraId="1C1B47E9" w14:textId="77777777" w:rsidR="002153E8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talpa 30-50 ml.</w:t>
      </w:r>
      <w:r w:rsidR="002153E8" w:rsidRPr="002153E8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03EAB095" w14:textId="06B7777A" w:rsidR="00942F33" w:rsidRPr="002153E8" w:rsidRDefault="00942F33" w:rsidP="00C91956">
      <w:pPr>
        <w:pStyle w:val="ListParagraph"/>
        <w:numPr>
          <w:ilvl w:val="1"/>
          <w:numId w:val="33"/>
        </w:numPr>
        <w:tabs>
          <w:tab w:val="left" w:pos="308"/>
          <w:tab w:val="left" w:pos="42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153E8">
        <w:rPr>
          <w:rFonts w:asciiTheme="majorHAnsi" w:hAnsiTheme="majorHAnsi"/>
          <w:b/>
          <w:sz w:val="24"/>
          <w:szCs w:val="24"/>
          <w:lang w:val="en-GB"/>
        </w:rPr>
        <w:t>Purškiklis</w:t>
      </w:r>
      <w:proofErr w:type="spellEnd"/>
      <w:r w:rsidRPr="002153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b/>
          <w:sz w:val="24"/>
          <w:szCs w:val="24"/>
          <w:lang w:val="en-GB"/>
        </w:rPr>
        <w:t>su</w:t>
      </w:r>
      <w:proofErr w:type="spellEnd"/>
      <w:r w:rsidRPr="002153E8">
        <w:rPr>
          <w:rFonts w:asciiTheme="majorHAnsi" w:hAnsiTheme="majorHAnsi"/>
          <w:b/>
          <w:sz w:val="24"/>
          <w:szCs w:val="24"/>
          <w:lang w:val="en-GB"/>
        </w:rPr>
        <w:t xml:space="preserve"> UV </w:t>
      </w:r>
      <w:proofErr w:type="spellStart"/>
      <w:r w:rsidRPr="002153E8">
        <w:rPr>
          <w:rFonts w:asciiTheme="majorHAnsi" w:hAnsiTheme="majorHAnsi"/>
          <w:b/>
          <w:sz w:val="24"/>
          <w:szCs w:val="24"/>
          <w:lang w:val="en-GB"/>
        </w:rPr>
        <w:t>dažai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kuri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turi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atitikti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šiuo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reikalavimu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>:</w:t>
      </w:r>
    </w:p>
    <w:p w14:paraId="5D84E3D2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purškiamas tirpalas su UV dažais, skirtas paviršių valymo ir dezinfekcijos kokybės įvertinimui;</w:t>
      </w:r>
    </w:p>
    <w:p w14:paraId="4E24E91F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purškiklis tirpalą paskirsto smulkiais lašeliais, ant paviršiaus nesimato;</w:t>
      </w:r>
    </w:p>
    <w:p w14:paraId="7910316F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po purškimo – dažai šviečia pašvietus UV šviesos žibintuvėliu;</w:t>
      </w:r>
    </w:p>
    <w:p w14:paraId="7D457418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tolygiai pasiskirsto;</w:t>
      </w:r>
    </w:p>
    <w:p w14:paraId="6C83B7D3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tirpalas nusivalo nuo visų paviršių, valant drėgna pašluoste;</w:t>
      </w:r>
    </w:p>
    <w:p w14:paraId="14300447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talpa 30-50 ml.</w:t>
      </w:r>
    </w:p>
    <w:p w14:paraId="1120DD8E" w14:textId="5D3BEC99" w:rsidR="00942F33" w:rsidRPr="002153E8" w:rsidRDefault="002153E8" w:rsidP="00C91956">
      <w:pPr>
        <w:tabs>
          <w:tab w:val="left" w:pos="308"/>
          <w:tab w:val="left" w:pos="42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  <w:lang w:val="en-GB"/>
        </w:rPr>
        <w:t>4</w:t>
      </w:r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.3</w:t>
      </w:r>
      <w:r w:rsidRPr="002153E8">
        <w:rPr>
          <w:rFonts w:asciiTheme="majorHAnsi" w:hAnsiTheme="majorHAnsi"/>
          <w:b/>
          <w:sz w:val="24"/>
          <w:szCs w:val="24"/>
          <w:lang w:val="en-GB"/>
        </w:rPr>
        <w:t>.</w:t>
      </w:r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 xml:space="preserve">  </w:t>
      </w:r>
      <w:proofErr w:type="spellStart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Žymeklis</w:t>
      </w:r>
      <w:proofErr w:type="spellEnd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su</w:t>
      </w:r>
      <w:proofErr w:type="spellEnd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 xml:space="preserve"> UV </w:t>
      </w:r>
      <w:proofErr w:type="spellStart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dažai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kuri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turi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atitikti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šiuo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reikalavimu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>:</w:t>
      </w:r>
    </w:p>
    <w:p w14:paraId="34E0482F" w14:textId="77777777" w:rsidR="00942F33" w:rsidRPr="002153E8" w:rsidRDefault="00942F33" w:rsidP="00C91956">
      <w:pPr>
        <w:numPr>
          <w:ilvl w:val="0"/>
          <w:numId w:val="23"/>
        </w:numPr>
        <w:tabs>
          <w:tab w:val="left" w:pos="308"/>
          <w:tab w:val="num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žymeklis su UV dažais, skirtas paviršių valymo ir dezinfekcijos kokybės įvertinimui;</w:t>
      </w:r>
    </w:p>
    <w:p w14:paraId="1B3E0460" w14:textId="77777777" w:rsidR="00942F33" w:rsidRPr="002153E8" w:rsidRDefault="00942F33" w:rsidP="00C91956">
      <w:pPr>
        <w:numPr>
          <w:ilvl w:val="0"/>
          <w:numId w:val="23"/>
        </w:numPr>
        <w:tabs>
          <w:tab w:val="left" w:pos="308"/>
          <w:tab w:val="num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užrašius žymekliu – dažai šviečia pašvietus UV šviesos žibintuvėliu;</w:t>
      </w:r>
    </w:p>
    <w:p w14:paraId="353A8D6C" w14:textId="77777777" w:rsidR="00942F33" w:rsidRPr="002153E8" w:rsidRDefault="00942F33" w:rsidP="00C91956">
      <w:pPr>
        <w:numPr>
          <w:ilvl w:val="0"/>
          <w:numId w:val="23"/>
        </w:numPr>
        <w:tabs>
          <w:tab w:val="left" w:pos="308"/>
          <w:tab w:val="num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užrašas nusivalo nuo visų paviršių, valant drėgna pašluoste.</w:t>
      </w:r>
    </w:p>
    <w:p w14:paraId="22504B11" w14:textId="77777777" w:rsidR="00942F33" w:rsidRPr="002153E8" w:rsidRDefault="00942F33" w:rsidP="00C91956">
      <w:pPr>
        <w:tabs>
          <w:tab w:val="left" w:pos="308"/>
          <w:tab w:val="left" w:pos="426"/>
          <w:tab w:val="left" w:pos="993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153E8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2153E8">
        <w:rPr>
          <w:rFonts w:asciiTheme="majorHAnsi" w:eastAsiaTheme="minorHAnsi" w:hAnsiTheme="majorHAnsi"/>
          <w:i/>
          <w:sz w:val="24"/>
          <w:szCs w:val="24"/>
        </w:rPr>
        <w:t>poreikis: 6 vnt.</w:t>
      </w:r>
    </w:p>
    <w:p w14:paraId="560F0438" w14:textId="77777777" w:rsidR="00942F33" w:rsidRPr="002153E8" w:rsidRDefault="00942F33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right="23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01EA546F" w14:textId="22E208EE" w:rsidR="00942F33" w:rsidRPr="002153E8" w:rsidRDefault="002153E8" w:rsidP="00C91956">
      <w:pPr>
        <w:pStyle w:val="ListParagraph"/>
        <w:numPr>
          <w:ilvl w:val="0"/>
          <w:numId w:val="3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 xml:space="preserve"> </w:t>
      </w:r>
      <w:r w:rsidR="00942F33" w:rsidRPr="002153E8">
        <w:rPr>
          <w:rFonts w:asciiTheme="majorHAnsi" w:hAnsiTheme="majorHAnsi"/>
          <w:b/>
          <w:sz w:val="24"/>
          <w:szCs w:val="24"/>
        </w:rPr>
        <w:t>Popieriaus – plastiko užlydomos sterilizacijos juostos su kloste 200mm ± 5mm x 55mm ± 5mm x 100m ± 0.1m</w:t>
      </w:r>
    </w:p>
    <w:p w14:paraId="15B5DA07" w14:textId="77777777" w:rsidR="00942F33" w:rsidRPr="002153E8" w:rsidRDefault="00942F33" w:rsidP="00C91956">
      <w:pPr>
        <w:tabs>
          <w:tab w:val="left" w:pos="308"/>
          <w:tab w:val="left" w:pos="426"/>
          <w:tab w:val="left" w:pos="851"/>
        </w:tabs>
        <w:spacing w:after="0" w:line="240" w:lineRule="auto"/>
        <w:ind w:left="280" w:hanging="322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Juostos su kloste</w:t>
      </w:r>
      <w:r w:rsidRPr="002153E8">
        <w:rPr>
          <w:rFonts w:asciiTheme="majorHAnsi" w:hAnsiTheme="majorHAnsi"/>
          <w:bCs/>
          <w:sz w:val="24"/>
          <w:szCs w:val="24"/>
        </w:rPr>
        <w:t>:</w:t>
      </w:r>
    </w:p>
    <w:p w14:paraId="7C79FEC1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153E8">
        <w:rPr>
          <w:rFonts w:asciiTheme="majorHAnsi" w:hAnsiTheme="majorHAnsi"/>
          <w:sz w:val="24"/>
          <w:szCs w:val="24"/>
        </w:rPr>
        <w:t>etileno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oksido dujomis;</w:t>
      </w:r>
    </w:p>
    <w:p w14:paraId="6F2F3C81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0"/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2310D97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153E8">
        <w:rPr>
          <w:rFonts w:asciiTheme="majorHAnsi" w:hAnsiTheme="majorHAnsi"/>
          <w:sz w:val="24"/>
          <w:szCs w:val="24"/>
        </w:rPr>
        <w:t>etileno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oksido išoriniai indikatoriai, atsikartojantys kas 15</w:t>
      </w:r>
      <w:r w:rsidRPr="002153E8">
        <w:rPr>
          <w:rFonts w:asciiTheme="majorHAnsi" w:hAnsiTheme="majorHAnsi"/>
          <w:sz w:val="24"/>
          <w:szCs w:val="24"/>
          <w:u w:val="single"/>
        </w:rPr>
        <w:t>+</w:t>
      </w:r>
      <w:r w:rsidRPr="002153E8">
        <w:rPr>
          <w:rFonts w:asciiTheme="majorHAnsi" w:hAnsiTheme="majorHAnsi"/>
          <w:sz w:val="24"/>
          <w:szCs w:val="24"/>
        </w:rPr>
        <w:t>5 cm, su užrašais apie indikatoriaus spalvos pasikeitimą arba spalvos pasikeitimo etalonu;</w:t>
      </w:r>
    </w:p>
    <w:p w14:paraId="2EE2FC8C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153E8">
        <w:rPr>
          <w:rFonts w:asciiTheme="majorHAnsi" w:hAnsiTheme="majorHAnsi"/>
          <w:sz w:val="24"/>
          <w:szCs w:val="24"/>
        </w:rPr>
        <w:t>trigyslė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54FF6485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4C0351B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CC23123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forma – rulonas. </w:t>
      </w:r>
    </w:p>
    <w:p w14:paraId="00E3EDE0" w14:textId="3A401A24" w:rsidR="00942F33" w:rsidRPr="002153E8" w:rsidRDefault="00942F33" w:rsidP="00C91956">
      <w:pPr>
        <w:tabs>
          <w:tab w:val="left" w:pos="0"/>
          <w:tab w:val="left" w:pos="308"/>
          <w:tab w:val="left" w:pos="448"/>
          <w:tab w:val="left" w:pos="851"/>
        </w:tabs>
        <w:spacing w:after="0" w:line="240" w:lineRule="auto"/>
        <w:ind w:left="280" w:hanging="322"/>
        <w:rPr>
          <w:rFonts w:asciiTheme="majorHAnsi" w:hAnsiTheme="majorHAnsi"/>
          <w:bCs/>
          <w:i/>
          <w:iCs/>
          <w:sz w:val="24"/>
          <w:szCs w:val="24"/>
        </w:rPr>
      </w:pPr>
      <w:r w:rsidRPr="002153E8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A7573F">
        <w:rPr>
          <w:rFonts w:asciiTheme="majorHAnsi" w:hAnsiTheme="majorHAnsi"/>
          <w:bCs/>
          <w:i/>
          <w:sz w:val="24"/>
          <w:szCs w:val="24"/>
        </w:rPr>
        <w:t>45</w:t>
      </w:r>
      <w:r w:rsidRPr="002153E8">
        <w:rPr>
          <w:rFonts w:asciiTheme="majorHAnsi" w:hAnsiTheme="majorHAnsi"/>
          <w:bCs/>
          <w:i/>
          <w:sz w:val="24"/>
          <w:szCs w:val="24"/>
        </w:rPr>
        <w:t xml:space="preserve"> 000 m.</w:t>
      </w:r>
      <w:r w:rsidRPr="002153E8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</w:p>
    <w:p w14:paraId="393F9E17" w14:textId="77777777" w:rsidR="00942F33" w:rsidRPr="002153E8" w:rsidRDefault="00942F33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right="23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58766149" w14:textId="107504F5" w:rsidR="009E6DE1" w:rsidRPr="002153E8" w:rsidRDefault="002153E8" w:rsidP="00C91956">
      <w:pPr>
        <w:pStyle w:val="ListParagraph"/>
        <w:numPr>
          <w:ilvl w:val="0"/>
          <w:numId w:val="33"/>
        </w:numPr>
        <w:tabs>
          <w:tab w:val="left" w:pos="308"/>
          <w:tab w:val="left" w:pos="567"/>
        </w:tabs>
        <w:spacing w:after="0" w:line="240" w:lineRule="auto"/>
        <w:ind w:left="280" w:hanging="322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 xml:space="preserve"> </w:t>
      </w:r>
      <w:r w:rsidR="009E6DE1" w:rsidRPr="002153E8">
        <w:rPr>
          <w:rFonts w:asciiTheme="majorHAnsi" w:hAnsiTheme="majorHAnsi"/>
          <w:b/>
          <w:sz w:val="24"/>
          <w:szCs w:val="24"/>
        </w:rPr>
        <w:t>Sterilizuojamų paketų sutvirtinimo juosta</w:t>
      </w:r>
    </w:p>
    <w:p w14:paraId="507F020A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lipni, neatsiklijuojanti sterilizacijos metu;</w:t>
      </w:r>
    </w:p>
    <w:p w14:paraId="337E0F47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 xml:space="preserve">juostos plotis </w:t>
      </w:r>
      <w:r w:rsidRPr="002153E8">
        <w:rPr>
          <w:rFonts w:asciiTheme="majorHAnsi" w:hAnsiTheme="majorHAnsi"/>
          <w:sz w:val="24"/>
          <w:szCs w:val="24"/>
          <w:u w:val="single"/>
        </w:rPr>
        <w:sym w:font="Symbol" w:char="F03E"/>
      </w:r>
      <w:r w:rsidRPr="002153E8">
        <w:rPr>
          <w:rFonts w:asciiTheme="majorHAnsi" w:hAnsiTheme="majorHAnsi"/>
          <w:sz w:val="24"/>
          <w:szCs w:val="24"/>
        </w:rPr>
        <w:t xml:space="preserve"> 15 mm;</w:t>
      </w:r>
    </w:p>
    <w:p w14:paraId="061CE1E0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 xml:space="preserve">forma – ritinys; </w:t>
      </w:r>
    </w:p>
    <w:p w14:paraId="1D120201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>galiojimo laikas nurodytas ritinio vidinėje pusėje;</w:t>
      </w:r>
    </w:p>
    <w:p w14:paraId="56E3999C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 xml:space="preserve">galiojimo laikas </w:t>
      </w:r>
      <w:r w:rsidRPr="002153E8">
        <w:rPr>
          <w:rFonts w:asciiTheme="majorHAnsi" w:hAnsiTheme="majorHAnsi"/>
          <w:sz w:val="24"/>
          <w:szCs w:val="24"/>
          <w:u w:val="single"/>
        </w:rPr>
        <w:sym w:font="Symbol" w:char="F03E"/>
      </w:r>
      <w:r w:rsidRPr="002153E8">
        <w:rPr>
          <w:rFonts w:asciiTheme="majorHAnsi" w:hAnsiTheme="majorHAnsi"/>
          <w:sz w:val="24"/>
          <w:szCs w:val="24"/>
        </w:rPr>
        <w:t xml:space="preserve"> 1metai;</w:t>
      </w:r>
    </w:p>
    <w:p w14:paraId="7488C6D1" w14:textId="1BB8F6FA" w:rsidR="009E6DE1" w:rsidRPr="002153E8" w:rsidRDefault="009E6DE1" w:rsidP="00C91956">
      <w:pPr>
        <w:pStyle w:val="BodyText3"/>
        <w:tabs>
          <w:tab w:val="left" w:pos="308"/>
          <w:tab w:val="left" w:pos="1985"/>
        </w:tabs>
        <w:spacing w:after="0"/>
        <w:ind w:left="280" w:hanging="322"/>
        <w:jc w:val="both"/>
        <w:rPr>
          <w:rFonts w:asciiTheme="majorHAnsi" w:hAnsiTheme="majorHAnsi"/>
          <w:i/>
          <w:sz w:val="24"/>
          <w:szCs w:val="24"/>
        </w:rPr>
      </w:pPr>
      <w:r w:rsidRPr="002153E8">
        <w:rPr>
          <w:rFonts w:asciiTheme="majorHAnsi" w:hAnsiTheme="majorHAnsi"/>
          <w:i/>
          <w:sz w:val="24"/>
          <w:szCs w:val="24"/>
        </w:rPr>
        <w:t>Orientacinis poreikis:</w:t>
      </w:r>
      <w:r w:rsidRPr="002153E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7573F">
        <w:rPr>
          <w:rFonts w:asciiTheme="majorHAnsi" w:hAnsiTheme="majorHAnsi"/>
          <w:i/>
          <w:sz w:val="24"/>
          <w:szCs w:val="24"/>
        </w:rPr>
        <w:t>4</w:t>
      </w:r>
      <w:r w:rsidRPr="002153E8">
        <w:rPr>
          <w:rFonts w:asciiTheme="majorHAnsi" w:hAnsiTheme="majorHAnsi"/>
          <w:i/>
          <w:sz w:val="24"/>
          <w:szCs w:val="24"/>
        </w:rPr>
        <w:t>00 000 m.</w:t>
      </w:r>
    </w:p>
    <w:p w14:paraId="6F134985" w14:textId="77777777" w:rsidR="00F44B65" w:rsidRPr="002153E8" w:rsidRDefault="00F44B65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FDC30AC" w14:textId="52010401" w:rsidR="0017640F" w:rsidRPr="002153E8" w:rsidRDefault="0017640F" w:rsidP="00C91956">
      <w:pPr>
        <w:pStyle w:val="ListParagraph"/>
        <w:numPr>
          <w:ilvl w:val="0"/>
          <w:numId w:val="24"/>
        </w:numPr>
        <w:shd w:val="clear" w:color="auto" w:fill="FFFFFF"/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153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Testai dezinfekuotų paviršių kontrolei</w:t>
      </w:r>
      <w:r w:rsidR="00870A7E" w:rsidRPr="002153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785EDE34" w14:textId="77777777" w:rsidR="0073456E" w:rsidRPr="002153E8" w:rsidRDefault="0073456E" w:rsidP="00C91956">
      <w:pPr>
        <w:tabs>
          <w:tab w:val="left" w:pos="308"/>
          <w:tab w:val="left" w:pos="709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Kontrolės testai:</w:t>
      </w:r>
    </w:p>
    <w:p w14:paraId="6A7F682D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terilūs mėgintuvėliai su tamponu;</w:t>
      </w:r>
    </w:p>
    <w:p w14:paraId="34CC66C8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ATF išlaisvinantis ir </w:t>
      </w:r>
      <w:proofErr w:type="spellStart"/>
      <w:r w:rsidRPr="002153E8">
        <w:rPr>
          <w:rFonts w:asciiTheme="majorHAnsi" w:hAnsiTheme="majorHAnsi"/>
          <w:sz w:val="24"/>
          <w:szCs w:val="24"/>
        </w:rPr>
        <w:t>liuminescensiją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sukeliantis reagentas;</w:t>
      </w:r>
    </w:p>
    <w:p w14:paraId="208FD7BB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tinka paviršių užterštumo kontrolės tyrimams; </w:t>
      </w:r>
    </w:p>
    <w:p w14:paraId="4953E8F0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1 mėgintuvėlis skirtas 1-am testui atlikti; </w:t>
      </w:r>
    </w:p>
    <w:p w14:paraId="331C2E62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pakuotės galiojimo laikas </w:t>
      </w:r>
      <w:r w:rsidRPr="002153E8">
        <w:rPr>
          <w:rFonts w:asciiTheme="majorHAnsi" w:hAnsiTheme="majorHAnsi"/>
          <w:sz w:val="24"/>
          <w:szCs w:val="24"/>
          <w:u w:val="single"/>
        </w:rPr>
        <w:t>&gt;</w:t>
      </w:r>
      <w:r w:rsidRPr="002153E8">
        <w:rPr>
          <w:rFonts w:asciiTheme="majorHAnsi" w:hAnsiTheme="majorHAnsi"/>
          <w:sz w:val="24"/>
          <w:szCs w:val="24"/>
        </w:rPr>
        <w:t>1 m.;</w:t>
      </w:r>
    </w:p>
    <w:p w14:paraId="5B2C2E5B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pritaikyti naudoti su ATF matavimo prietaisu;</w:t>
      </w:r>
    </w:p>
    <w:p w14:paraId="48FB4135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lastRenderedPageBreak/>
        <w:t xml:space="preserve">kartu pateikiamas 1 matavimo prietaisas, įskaičiuotas į testų kainą. </w:t>
      </w:r>
    </w:p>
    <w:p w14:paraId="06C7E849" w14:textId="39387687" w:rsidR="00674196" w:rsidRPr="002153E8" w:rsidRDefault="0073456E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i/>
          <w:sz w:val="24"/>
          <w:szCs w:val="24"/>
        </w:rPr>
      </w:pPr>
      <w:r w:rsidRPr="002153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153E8">
        <w:rPr>
          <w:rFonts w:asciiTheme="majorHAnsi" w:hAnsiTheme="majorHAnsi"/>
          <w:i/>
          <w:sz w:val="24"/>
          <w:szCs w:val="24"/>
        </w:rPr>
        <w:t>po</w:t>
      </w:r>
      <w:r w:rsidR="00C26BAE">
        <w:rPr>
          <w:rFonts w:asciiTheme="majorHAnsi" w:hAnsiTheme="majorHAnsi"/>
          <w:i/>
          <w:sz w:val="24"/>
          <w:szCs w:val="24"/>
        </w:rPr>
        <w:t xml:space="preserve">reikis: </w:t>
      </w:r>
      <w:r w:rsidR="00C26BAE">
        <w:rPr>
          <w:rFonts w:asciiTheme="majorHAnsi" w:eastAsia="Times New Roman" w:hAnsiTheme="majorHAnsi"/>
          <w:i/>
          <w:sz w:val="24"/>
          <w:szCs w:val="24"/>
          <w:lang w:eastAsia="lt-LT"/>
        </w:rPr>
        <w:t>2 2</w:t>
      </w:r>
      <w:r w:rsidR="00B01909" w:rsidRPr="002153E8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153E8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</w:t>
      </w:r>
      <w:r w:rsidRPr="002153E8">
        <w:rPr>
          <w:rFonts w:asciiTheme="majorHAnsi" w:hAnsiTheme="majorHAnsi"/>
          <w:i/>
          <w:sz w:val="24"/>
          <w:szCs w:val="24"/>
        </w:rPr>
        <w:t>vnt.</w:t>
      </w:r>
    </w:p>
    <w:p w14:paraId="1C1F4FF4" w14:textId="53EABFE3" w:rsidR="00265EBA" w:rsidRPr="002153E8" w:rsidRDefault="00265EBA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2153E8" w:rsidRDefault="00261D92" w:rsidP="00C91956">
      <w:pPr>
        <w:tabs>
          <w:tab w:val="left" w:pos="308"/>
        </w:tabs>
        <w:autoSpaceDE w:val="0"/>
        <w:autoSpaceDN w:val="0"/>
        <w:adjustRightInd w:val="0"/>
        <w:spacing w:after="0" w:line="240" w:lineRule="auto"/>
        <w:ind w:left="280" w:hanging="322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153E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153E8" w:rsidRDefault="00261D92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77777777" w:rsidR="004C5EFC" w:rsidRPr="00274BE8" w:rsidRDefault="004C5EFC" w:rsidP="00C91956">
      <w:pPr>
        <w:tabs>
          <w:tab w:val="left" w:pos="709"/>
        </w:tabs>
        <w:spacing w:after="0" w:line="240" w:lineRule="auto"/>
        <w:ind w:left="280" w:hanging="284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0DBA9A6C" w14:textId="77777777" w:rsidR="00C91956" w:rsidRPr="00274BE8" w:rsidRDefault="00C91956">
      <w:pPr>
        <w:tabs>
          <w:tab w:val="left" w:pos="709"/>
        </w:tabs>
        <w:spacing w:after="0" w:line="240" w:lineRule="auto"/>
        <w:ind w:left="280"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C91956" w:rsidRPr="00274BE8" w:rsidSect="00BA7B8B">
      <w:pgSz w:w="11906" w:h="16838"/>
      <w:pgMar w:top="993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079CD" w14:textId="77777777" w:rsidR="0086791F" w:rsidRDefault="0086791F" w:rsidP="006E47B4">
      <w:pPr>
        <w:spacing w:after="0" w:line="240" w:lineRule="auto"/>
      </w:pPr>
      <w:r>
        <w:separator/>
      </w:r>
    </w:p>
  </w:endnote>
  <w:endnote w:type="continuationSeparator" w:id="0">
    <w:p w14:paraId="1F9A5F8A" w14:textId="77777777" w:rsidR="0086791F" w:rsidRDefault="0086791F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172C" w14:textId="77777777" w:rsidR="0086791F" w:rsidRDefault="0086791F" w:rsidP="006E47B4">
      <w:pPr>
        <w:spacing w:after="0" w:line="240" w:lineRule="auto"/>
      </w:pPr>
      <w:r>
        <w:separator/>
      </w:r>
    </w:p>
  </w:footnote>
  <w:footnote w:type="continuationSeparator" w:id="0">
    <w:p w14:paraId="2FC4C872" w14:textId="77777777" w:rsidR="0086791F" w:rsidRDefault="0086791F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6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8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9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3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4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6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7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6"/>
  </w:num>
  <w:num w:numId="5">
    <w:abstractNumId w:val="20"/>
  </w:num>
  <w:num w:numId="6">
    <w:abstractNumId w:val="33"/>
  </w:num>
  <w:num w:numId="7">
    <w:abstractNumId w:val="19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27"/>
  </w:num>
  <w:num w:numId="13">
    <w:abstractNumId w:val="10"/>
  </w:num>
  <w:num w:numId="14">
    <w:abstractNumId w:val="6"/>
  </w:num>
  <w:num w:numId="15">
    <w:abstractNumId w:val="25"/>
  </w:num>
  <w:num w:numId="16">
    <w:abstractNumId w:val="2"/>
  </w:num>
  <w:num w:numId="17">
    <w:abstractNumId w:val="15"/>
  </w:num>
  <w:num w:numId="18">
    <w:abstractNumId w:val="13"/>
  </w:num>
  <w:num w:numId="19">
    <w:abstractNumId w:val="24"/>
  </w:num>
  <w:num w:numId="20">
    <w:abstractNumId w:val="8"/>
  </w:num>
  <w:num w:numId="21">
    <w:abstractNumId w:val="31"/>
  </w:num>
  <w:num w:numId="22">
    <w:abstractNumId w:val="18"/>
  </w:num>
  <w:num w:numId="23">
    <w:abstractNumId w:val="7"/>
  </w:num>
  <w:num w:numId="24">
    <w:abstractNumId w:val="1"/>
  </w:num>
  <w:num w:numId="25">
    <w:abstractNumId w:val="9"/>
  </w:num>
  <w:num w:numId="26">
    <w:abstractNumId w:val="11"/>
  </w:num>
  <w:num w:numId="27">
    <w:abstractNumId w:val="28"/>
  </w:num>
  <w:num w:numId="28">
    <w:abstractNumId w:val="22"/>
  </w:num>
  <w:num w:numId="29">
    <w:abstractNumId w:val="3"/>
  </w:num>
  <w:num w:numId="30">
    <w:abstractNumId w:val="5"/>
  </w:num>
  <w:num w:numId="31">
    <w:abstractNumId w:val="34"/>
  </w:num>
  <w:num w:numId="32">
    <w:abstractNumId w:val="29"/>
  </w:num>
  <w:num w:numId="33">
    <w:abstractNumId w:val="23"/>
  </w:num>
  <w:num w:numId="34">
    <w:abstractNumId w:val="32"/>
  </w:num>
  <w:num w:numId="35">
    <w:abstractNumId w:val="0"/>
  </w:num>
  <w:num w:numId="3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5F08"/>
    <w:rsid w:val="000C7B35"/>
    <w:rsid w:val="000D0B3D"/>
    <w:rsid w:val="000E3E07"/>
    <w:rsid w:val="000E52B2"/>
    <w:rsid w:val="000E7F66"/>
    <w:rsid w:val="000F42BC"/>
    <w:rsid w:val="000F4D61"/>
    <w:rsid w:val="000F4EEC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B6651"/>
    <w:rsid w:val="002C15F7"/>
    <w:rsid w:val="002C6B1A"/>
    <w:rsid w:val="002E2986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77B"/>
    <w:rsid w:val="003D626F"/>
    <w:rsid w:val="003D6BEC"/>
    <w:rsid w:val="003E34D7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273F3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456F"/>
    <w:rsid w:val="008656CC"/>
    <w:rsid w:val="0086791F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3C25"/>
    <w:rsid w:val="009B60E0"/>
    <w:rsid w:val="009C3558"/>
    <w:rsid w:val="009C65D8"/>
    <w:rsid w:val="009D35B8"/>
    <w:rsid w:val="009D43DB"/>
    <w:rsid w:val="009D523A"/>
    <w:rsid w:val="009E6463"/>
    <w:rsid w:val="009E6DE1"/>
    <w:rsid w:val="009F2212"/>
    <w:rsid w:val="009F487A"/>
    <w:rsid w:val="00A43138"/>
    <w:rsid w:val="00A60D98"/>
    <w:rsid w:val="00A60E44"/>
    <w:rsid w:val="00A65070"/>
    <w:rsid w:val="00A7573F"/>
    <w:rsid w:val="00A85A94"/>
    <w:rsid w:val="00A86849"/>
    <w:rsid w:val="00A91292"/>
    <w:rsid w:val="00AA4AC1"/>
    <w:rsid w:val="00AA726B"/>
    <w:rsid w:val="00AB1048"/>
    <w:rsid w:val="00AB115D"/>
    <w:rsid w:val="00AB36B9"/>
    <w:rsid w:val="00AC3BD1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0C15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26BAE"/>
    <w:rsid w:val="00C339FA"/>
    <w:rsid w:val="00C34B68"/>
    <w:rsid w:val="00C42A7B"/>
    <w:rsid w:val="00C50547"/>
    <w:rsid w:val="00C53725"/>
    <w:rsid w:val="00C56737"/>
    <w:rsid w:val="00C5721E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C1135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13F6C"/>
    <w:rsid w:val="00D1714E"/>
    <w:rsid w:val="00D26CB7"/>
    <w:rsid w:val="00D31FE0"/>
    <w:rsid w:val="00D41E1C"/>
    <w:rsid w:val="00D472CE"/>
    <w:rsid w:val="00D571D6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3CAB"/>
    <w:rsid w:val="00DE5508"/>
    <w:rsid w:val="00DE5EF4"/>
    <w:rsid w:val="00E00F6B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3EF8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24B62-0F2D-4B86-BBEF-0980E50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6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6-11T12:21:00Z</cp:lastPrinted>
  <dcterms:created xsi:type="dcterms:W3CDTF">2025-06-23T11:14:00Z</dcterms:created>
  <dcterms:modified xsi:type="dcterms:W3CDTF">2025-06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